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4310986"/>
    <w:p w14:paraId="2CD0BBDE" w14:textId="77777777" w:rsidR="002D0A42" w:rsidRDefault="002D0A42" w:rsidP="002D0A42">
      <w:pPr>
        <w:pStyle w:val="Intestazione"/>
        <w:jc w:val="center"/>
      </w:pPr>
      <w:r>
        <w:object w:dxaOrig="870" w:dyaOrig="870" w14:anchorId="2DA752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3.5pt" o:ole="">
            <v:imagedata r:id="rId7" o:title=""/>
          </v:shape>
          <o:OLEObject Type="Embed" ProgID="PBrush" ShapeID="_x0000_i1025" DrawAspect="Content" ObjectID="_1828936667" r:id="rId8"/>
        </w:object>
      </w:r>
    </w:p>
    <w:p w14:paraId="5EC3F668" w14:textId="77777777" w:rsidR="002D0A42" w:rsidRPr="00084F68" w:rsidRDefault="002D0A42" w:rsidP="002D0A42">
      <w:pPr>
        <w:pStyle w:val="Didascalia"/>
        <w:rPr>
          <w:sz w:val="24"/>
          <w:szCs w:val="24"/>
        </w:rPr>
      </w:pPr>
      <w:r w:rsidRPr="00084F68">
        <w:rPr>
          <w:sz w:val="24"/>
          <w:szCs w:val="24"/>
        </w:rPr>
        <w:t>T R I B U N A L E  DI  C A S T R O V I L L A R I</w:t>
      </w:r>
    </w:p>
    <w:p w14:paraId="504406B2" w14:textId="77777777" w:rsidR="002D0A42" w:rsidRDefault="002D0A42" w:rsidP="002D0A42">
      <w:pPr>
        <w:pStyle w:val="Titolo1"/>
        <w:jc w:val="center"/>
        <w:rPr>
          <w:i w:val="0"/>
          <w:sz w:val="24"/>
          <w:szCs w:val="24"/>
        </w:rPr>
      </w:pPr>
      <w:r w:rsidRPr="00084F68">
        <w:rPr>
          <w:i w:val="0"/>
          <w:sz w:val="24"/>
          <w:szCs w:val="24"/>
        </w:rPr>
        <w:t xml:space="preserve">RUOLO dott.ssa Marianna FERRANTE </w:t>
      </w:r>
    </w:p>
    <w:p w14:paraId="3C2EFAAE" w14:textId="77777777" w:rsidR="009F5F8F" w:rsidRPr="009F5F8F" w:rsidRDefault="009F5F8F" w:rsidP="009F5F8F"/>
    <w:p w14:paraId="4B7E15A4" w14:textId="31DA9D9F" w:rsidR="009F5F8F" w:rsidRDefault="00584E05" w:rsidP="002D0A42">
      <w:pPr>
        <w:jc w:val="center"/>
        <w:rPr>
          <w:sz w:val="22"/>
          <w:szCs w:val="22"/>
        </w:rPr>
      </w:pPr>
      <w:r>
        <w:rPr>
          <w:b/>
        </w:rPr>
        <w:t xml:space="preserve"> </w:t>
      </w:r>
      <w:r w:rsidRPr="00584E05">
        <w:rPr>
          <w:b/>
        </w:rPr>
        <w:t>PM D’UDIENZA</w:t>
      </w:r>
      <w:r>
        <w:rPr>
          <w:b/>
        </w:rPr>
        <w:t>:</w:t>
      </w:r>
      <w:r w:rsidRPr="00584E05">
        <w:rPr>
          <w:b/>
        </w:rPr>
        <w:t xml:space="preserve"> </w:t>
      </w:r>
      <w:r w:rsidR="00DA531F">
        <w:rPr>
          <w:b/>
        </w:rPr>
        <w:t>Dott.ssa Cristina Minasi</w:t>
      </w:r>
    </w:p>
    <w:p w14:paraId="0C6D7F1A" w14:textId="17985EEB" w:rsidR="00584E05" w:rsidRDefault="00584E05" w:rsidP="009F5F8F">
      <w:pPr>
        <w:jc w:val="right"/>
        <w:rPr>
          <w:sz w:val="16"/>
          <w:szCs w:val="16"/>
        </w:rPr>
      </w:pPr>
      <w:r>
        <w:rPr>
          <w:sz w:val="22"/>
          <w:szCs w:val="22"/>
        </w:rPr>
        <w:t xml:space="preserve">                        </w:t>
      </w:r>
      <w:r w:rsidRPr="000C1592">
        <w:rPr>
          <w:sz w:val="22"/>
          <w:szCs w:val="22"/>
        </w:rPr>
        <w:t>AULA 6</w:t>
      </w:r>
    </w:p>
    <w:p w14:paraId="40E7B9E1" w14:textId="67BD46D6" w:rsidR="002D0A42" w:rsidRPr="00084F68" w:rsidRDefault="002D0A42" w:rsidP="00084F68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 w:val="0"/>
          <w:iCs w:val="0"/>
          <w:sz w:val="24"/>
          <w:szCs w:val="24"/>
        </w:rPr>
      </w:pPr>
      <w:r w:rsidRPr="00084F68">
        <w:rPr>
          <w:i w:val="0"/>
          <w:iCs w:val="0"/>
          <w:sz w:val="24"/>
          <w:szCs w:val="24"/>
        </w:rPr>
        <w:t>RUOLO UDIENZA PREDIBATTIMENTALE DEL 0</w:t>
      </w:r>
      <w:r w:rsidR="00F34A06">
        <w:rPr>
          <w:i w:val="0"/>
          <w:iCs w:val="0"/>
          <w:sz w:val="24"/>
          <w:szCs w:val="24"/>
        </w:rPr>
        <w:t>7</w:t>
      </w:r>
      <w:r w:rsidRPr="00084F68">
        <w:rPr>
          <w:i w:val="0"/>
          <w:iCs w:val="0"/>
          <w:sz w:val="24"/>
          <w:szCs w:val="24"/>
        </w:rPr>
        <w:t>/</w:t>
      </w:r>
      <w:r w:rsidR="00F34A06">
        <w:rPr>
          <w:i w:val="0"/>
          <w:iCs w:val="0"/>
          <w:sz w:val="24"/>
          <w:szCs w:val="24"/>
        </w:rPr>
        <w:t>01</w:t>
      </w:r>
      <w:r w:rsidRPr="00084F68">
        <w:rPr>
          <w:i w:val="0"/>
          <w:iCs w:val="0"/>
          <w:sz w:val="24"/>
          <w:szCs w:val="24"/>
        </w:rPr>
        <w:t>/202</w:t>
      </w:r>
      <w:r w:rsidR="00F34A06">
        <w:rPr>
          <w:i w:val="0"/>
          <w:iCs w:val="0"/>
          <w:sz w:val="24"/>
          <w:szCs w:val="24"/>
        </w:rPr>
        <w:t>6</w:t>
      </w:r>
      <w:r w:rsidRPr="00084F68">
        <w:rPr>
          <w:sz w:val="24"/>
          <w:szCs w:val="24"/>
        </w:rPr>
        <w:tab/>
      </w:r>
      <w:r w:rsidRPr="00084F68">
        <w:rPr>
          <w:sz w:val="24"/>
          <w:szCs w:val="24"/>
        </w:rPr>
        <w:tab/>
      </w:r>
      <w:r w:rsidRPr="00084F68">
        <w:rPr>
          <w:sz w:val="24"/>
          <w:szCs w:val="24"/>
        </w:rPr>
        <w:tab/>
      </w:r>
    </w:p>
    <w:tbl>
      <w:tblPr>
        <w:tblW w:w="3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709"/>
      </w:tblGrid>
      <w:tr w:rsidR="00DA531F" w:rsidRPr="000C1592" w14:paraId="57B91F40" w14:textId="77777777" w:rsidTr="00DA531F">
        <w:trPr>
          <w:trHeight w:val="1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D2CF59" w14:textId="77777777" w:rsidR="00DA531F" w:rsidRPr="000C1592" w:rsidRDefault="00DA531F" w:rsidP="006C3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592">
              <w:rPr>
                <w:sz w:val="22"/>
                <w:szCs w:val="22"/>
                <w:lang w:eastAsia="en-US"/>
              </w:rPr>
              <w:t>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93E4E" w14:textId="77777777" w:rsidR="00DA531F" w:rsidRPr="000C1592" w:rsidRDefault="00DA531F" w:rsidP="006C3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592">
              <w:rPr>
                <w:sz w:val="22"/>
                <w:szCs w:val="22"/>
                <w:lang w:eastAsia="en-US"/>
              </w:rPr>
              <w:t>R.G.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82049" w14:textId="77777777" w:rsidR="00DA531F" w:rsidRPr="000C1592" w:rsidRDefault="00DA531F" w:rsidP="006C3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592">
              <w:rPr>
                <w:sz w:val="22"/>
                <w:szCs w:val="22"/>
                <w:lang w:eastAsia="en-US"/>
              </w:rPr>
              <w:t>R.G.N.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562770" w14:textId="77777777" w:rsidR="00DA531F" w:rsidRPr="000C1592" w:rsidRDefault="00DA531F" w:rsidP="006C36F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RA</w:t>
            </w:r>
          </w:p>
        </w:tc>
      </w:tr>
      <w:tr w:rsidR="00DA531F" w:rsidRPr="000C1592" w14:paraId="14F2A9AA" w14:textId="77777777" w:rsidTr="00DA531F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6160" w14:textId="6AA4B0D9" w:rsidR="00DA531F" w:rsidRDefault="00DA531F" w:rsidP="001A26A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8F71" w14:textId="0F02FD47" w:rsidR="00DA531F" w:rsidRDefault="00DA531F" w:rsidP="001A26A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20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CDB8" w14:textId="3960A33A" w:rsidR="00DA531F" w:rsidRDefault="00DA531F" w:rsidP="001A26A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316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D8DF" w14:textId="1ED79CD0" w:rsidR="00DA531F" w:rsidRDefault="00DA531F" w:rsidP="001A26A5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00</w:t>
            </w:r>
          </w:p>
        </w:tc>
      </w:tr>
      <w:tr w:rsidR="00DA531F" w:rsidRPr="000C1592" w14:paraId="6524581E" w14:textId="77777777" w:rsidTr="00DA531F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4A34" w14:textId="2B21B391" w:rsidR="00DA531F" w:rsidRDefault="00DA531F" w:rsidP="002865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9125" w14:textId="7AE85AA6" w:rsidR="00DA531F" w:rsidRDefault="00DA531F" w:rsidP="0028650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4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13A2" w14:textId="3EEA8552" w:rsidR="00DA531F" w:rsidRDefault="00DA531F" w:rsidP="0028650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95/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8170" w14:textId="72C3A20E" w:rsidR="00DA531F" w:rsidRDefault="00DA531F" w:rsidP="0028650B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DA531F" w:rsidRPr="000C1592" w14:paraId="7EA247D3" w14:textId="77777777" w:rsidTr="00DA531F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150C" w14:textId="46F29AFD" w:rsidR="00DA531F" w:rsidRDefault="00DA531F" w:rsidP="002865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404F" w14:textId="3C3EF8BE" w:rsidR="00DA531F" w:rsidRDefault="00DA531F" w:rsidP="0028650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79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CD19" w14:textId="469B8C06" w:rsidR="00DA531F" w:rsidRDefault="00DA531F" w:rsidP="0028650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60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A4F1" w14:textId="4AA78C95" w:rsidR="00DA531F" w:rsidRDefault="00DA531F" w:rsidP="0028650B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DA531F" w:rsidRPr="000C1592" w14:paraId="3B4EC4BA" w14:textId="77777777" w:rsidTr="00DA531F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F9AF" w14:textId="6430C987" w:rsidR="00DA531F" w:rsidRDefault="00DA531F" w:rsidP="002865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9FDF" w14:textId="05DDFC91" w:rsidR="00DA531F" w:rsidRDefault="00DA531F" w:rsidP="0028650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94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D3B4" w14:textId="696946D3" w:rsidR="00DA531F" w:rsidRDefault="00DA531F" w:rsidP="0028650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625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C523" w14:textId="6C3A4561" w:rsidR="00DA531F" w:rsidRDefault="00DA531F" w:rsidP="0028650B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DA531F" w:rsidRPr="000C1592" w14:paraId="0975A247" w14:textId="77777777" w:rsidTr="00DA531F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7825" w14:textId="3EB03648" w:rsidR="00DA531F" w:rsidRDefault="00DA531F" w:rsidP="002865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F8C9" w14:textId="4FA1AD33" w:rsidR="00DA531F" w:rsidRDefault="00DA531F" w:rsidP="0028650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96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0C97" w14:textId="0AE0E43A" w:rsidR="00DA531F" w:rsidRDefault="00DA531F" w:rsidP="0028650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397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A1D8" w14:textId="7B8BFFEF" w:rsidR="00DA531F" w:rsidRDefault="00DA531F" w:rsidP="0028650B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DA531F" w:rsidRPr="000C1592" w14:paraId="4943937D" w14:textId="77777777" w:rsidTr="00DA531F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E03A" w14:textId="091F33C3" w:rsidR="00DA531F" w:rsidRDefault="00DA531F" w:rsidP="002865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E97C" w14:textId="5DAD4330" w:rsidR="00DA531F" w:rsidRDefault="00DA531F" w:rsidP="0028650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90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20C7" w14:textId="7C4FBAF1" w:rsidR="00DA531F" w:rsidRDefault="00DA531F" w:rsidP="0028650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185/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E64C" w14:textId="7C91FF17" w:rsidR="00DA531F" w:rsidRDefault="00DA531F" w:rsidP="0028650B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DA531F" w:rsidRPr="000C1592" w14:paraId="495CDE80" w14:textId="77777777" w:rsidTr="00DA531F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70E2" w14:textId="0D117DE2" w:rsidR="00DA531F" w:rsidRDefault="00DA531F" w:rsidP="002865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83AA" w14:textId="686890EC" w:rsidR="00DA531F" w:rsidRDefault="00DA531F" w:rsidP="0028650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92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EA5F" w14:textId="0135A053" w:rsidR="00DA531F" w:rsidRDefault="00DA531F" w:rsidP="0028650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70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7654" w14:textId="3078DCFB" w:rsidR="00DA531F" w:rsidRDefault="00DA531F" w:rsidP="0028650B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DA531F" w:rsidRPr="000C1592" w14:paraId="65D13F6C" w14:textId="77777777" w:rsidTr="00DA531F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6CB8" w14:textId="731709DC" w:rsidR="00DA531F" w:rsidRDefault="00DA531F" w:rsidP="002865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925A" w14:textId="665DBDC0" w:rsidR="00DA531F" w:rsidRDefault="00DA531F" w:rsidP="0028650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91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79CA" w14:textId="7EEF4057" w:rsidR="00DA531F" w:rsidRDefault="00DA531F" w:rsidP="0028650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5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3AC2" w14:textId="2502AA4C" w:rsidR="00DA531F" w:rsidRDefault="00DA531F" w:rsidP="0028650B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DA531F" w:rsidRPr="000C1592" w14:paraId="28C5F92B" w14:textId="77777777" w:rsidTr="00DA531F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9A3F" w14:textId="55E2370E" w:rsidR="00DA531F" w:rsidRDefault="00DA531F" w:rsidP="002865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47F6" w14:textId="5D899767" w:rsidR="00DA531F" w:rsidRDefault="00DA531F" w:rsidP="0028650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0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A9D8" w14:textId="15BA7956" w:rsidR="00DA531F" w:rsidRDefault="00DA531F" w:rsidP="0028650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06/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B9A6" w14:textId="72797F7E" w:rsidR="00DA531F" w:rsidRDefault="00DA531F" w:rsidP="0028650B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DA531F" w:rsidRPr="000C1592" w14:paraId="7D934D59" w14:textId="77777777" w:rsidTr="00DA531F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6AAA" w14:textId="6266F0EC" w:rsidR="00DA531F" w:rsidRDefault="00DA531F" w:rsidP="002865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E149" w14:textId="04CAD4C4" w:rsidR="00DA531F" w:rsidRDefault="00DA531F" w:rsidP="0028650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1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8C15" w14:textId="6AD45829" w:rsidR="00DA531F" w:rsidRDefault="00DA531F" w:rsidP="0028650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96/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CF3A" w14:textId="48CACE69" w:rsidR="00DA531F" w:rsidRDefault="00DA531F" w:rsidP="0028650B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DA531F" w:rsidRPr="000C1592" w14:paraId="0A53699F" w14:textId="77777777" w:rsidTr="00DA531F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653A" w14:textId="22356999" w:rsidR="00DA531F" w:rsidRDefault="00DA531F" w:rsidP="002865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4D39" w14:textId="5B4EA5B7" w:rsidR="00DA531F" w:rsidRDefault="00DA531F" w:rsidP="0028650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8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2D97" w14:textId="06167123" w:rsidR="00DA531F" w:rsidRDefault="00DA531F" w:rsidP="0028650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780/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A1ED" w14:textId="2BC12D2D" w:rsidR="00DA531F" w:rsidRDefault="00DA531F" w:rsidP="0028650B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DA531F" w:rsidRPr="000C1592" w14:paraId="550265C3" w14:textId="77777777" w:rsidTr="00DA531F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F364" w14:textId="7620E094" w:rsidR="00DA531F" w:rsidRDefault="00DA531F" w:rsidP="002865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2BA2" w14:textId="5ED55655" w:rsidR="00DA531F" w:rsidRDefault="00DA531F" w:rsidP="0028650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2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9355" w14:textId="18184893" w:rsidR="00DA531F" w:rsidRDefault="00DA531F" w:rsidP="0028650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28/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EAF6" w14:textId="4FC63CEB" w:rsidR="00DA531F" w:rsidRDefault="00DA531F" w:rsidP="0028650B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DA531F" w:rsidRPr="000C1592" w14:paraId="1CB2E84E" w14:textId="77777777" w:rsidTr="00DA531F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0988" w14:textId="66549156" w:rsidR="00DA531F" w:rsidRDefault="00DA531F" w:rsidP="002865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6B58" w14:textId="5A7D9B5B" w:rsidR="00DA531F" w:rsidRDefault="00DA531F" w:rsidP="0028650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3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C6A4" w14:textId="2D6C5086" w:rsidR="00DA531F" w:rsidRDefault="00DA531F" w:rsidP="0028650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86/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8C42" w14:textId="763BC49D" w:rsidR="00DA531F" w:rsidRDefault="00DA531F" w:rsidP="0028650B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DA531F" w:rsidRPr="000C1592" w14:paraId="44076BD3" w14:textId="77777777" w:rsidTr="00DA531F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EECB" w14:textId="55588EF2" w:rsidR="00DA531F" w:rsidRDefault="00DA531F" w:rsidP="002865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A2B6" w14:textId="4F124742" w:rsidR="00DA531F" w:rsidRDefault="00DA531F" w:rsidP="0028650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6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E619" w14:textId="304C585D" w:rsidR="00DA531F" w:rsidRDefault="00DA531F" w:rsidP="0028650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39/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1249" w14:textId="4424BD50" w:rsidR="00DA531F" w:rsidRDefault="00DA531F" w:rsidP="0028650B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DA531F" w:rsidRPr="000C1592" w14:paraId="47C02DE2" w14:textId="77777777" w:rsidTr="00DA531F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026E" w14:textId="4170B9AC" w:rsidR="00DA531F" w:rsidRDefault="00DA531F" w:rsidP="002865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02EA" w14:textId="2FE95C50" w:rsidR="00DA531F" w:rsidRDefault="00DA531F" w:rsidP="0028650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93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9363" w14:textId="383BF35E" w:rsidR="00DA531F" w:rsidRDefault="00DA531F" w:rsidP="0028650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23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CFBA" w14:textId="3E5C8681" w:rsidR="00DA531F" w:rsidRDefault="00DA531F" w:rsidP="0028650B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DA531F" w:rsidRPr="000C1592" w14:paraId="59C6EBF4" w14:textId="77777777" w:rsidTr="00DA531F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24EC" w14:textId="1C8FDA92" w:rsidR="00DA531F" w:rsidRDefault="00DA531F" w:rsidP="002865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4547" w14:textId="18008EDC" w:rsidR="00DA531F" w:rsidRDefault="00DA531F" w:rsidP="0028650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95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A2F1" w14:textId="0F24CC2B" w:rsidR="00DA531F" w:rsidRDefault="00DA531F" w:rsidP="0028650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46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3C70" w14:textId="65F1619E" w:rsidR="00DA531F" w:rsidRDefault="00DA531F" w:rsidP="0028650B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DA531F" w:rsidRPr="000C1592" w14:paraId="4304468A" w14:textId="77777777" w:rsidTr="00DA531F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EC4E" w14:textId="55C0D9C5" w:rsidR="00DA531F" w:rsidRDefault="00DA531F" w:rsidP="002865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27C1" w14:textId="67B962BA" w:rsidR="00DA531F" w:rsidRDefault="00DA531F" w:rsidP="0028650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9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F286" w14:textId="6F04502D" w:rsidR="00DA531F" w:rsidRDefault="00DA531F" w:rsidP="0028650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976/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903B" w14:textId="7187DAFB" w:rsidR="00DA531F" w:rsidRDefault="00DA531F" w:rsidP="0028650B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DA531F" w:rsidRPr="000C1592" w14:paraId="7B9940BC" w14:textId="77777777" w:rsidTr="00DA531F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64F1" w14:textId="626F4663" w:rsidR="00DA531F" w:rsidRDefault="00DA531F" w:rsidP="002865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701B" w14:textId="56364B48" w:rsidR="00DA531F" w:rsidRDefault="00DA531F" w:rsidP="0028650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5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8DA1" w14:textId="0808B275" w:rsidR="00DA531F" w:rsidRDefault="00DA531F" w:rsidP="0028650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56/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57E8" w14:textId="25AA9947" w:rsidR="00DA531F" w:rsidRDefault="00DA531F" w:rsidP="0028650B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DA531F" w:rsidRPr="000C1592" w14:paraId="6A2AF6ED" w14:textId="77777777" w:rsidTr="00DA531F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92BD" w14:textId="3C70C04A" w:rsidR="00DA531F" w:rsidRDefault="00DA531F" w:rsidP="002865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5632" w14:textId="4D1F51DC" w:rsidR="00DA531F" w:rsidRDefault="00DA531F" w:rsidP="0028650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7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8777" w14:textId="7161B4EA" w:rsidR="00DA531F" w:rsidRDefault="00DA531F" w:rsidP="0028650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738/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D1DF" w14:textId="1C781AC6" w:rsidR="00DA531F" w:rsidRDefault="00DA531F" w:rsidP="0028650B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DA531F" w:rsidRPr="000C1592" w14:paraId="36CE053F" w14:textId="77777777" w:rsidTr="00DA531F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37F6" w14:textId="4162E9EE" w:rsidR="00DA531F" w:rsidRDefault="00DA531F" w:rsidP="00861E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A1F2" w14:textId="0AB522EF" w:rsidR="00DA531F" w:rsidRDefault="00DA531F" w:rsidP="00861EC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32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A8FE" w14:textId="6209EBA3" w:rsidR="00DA531F" w:rsidRDefault="00DA531F" w:rsidP="00861EC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17/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22A2" w14:textId="221B90DF" w:rsidR="00DA531F" w:rsidRDefault="00DA531F" w:rsidP="00861EC8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0.00</w:t>
            </w:r>
          </w:p>
        </w:tc>
      </w:tr>
      <w:tr w:rsidR="00DA531F" w:rsidRPr="000C1592" w14:paraId="62D54863" w14:textId="77777777" w:rsidTr="00DA531F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334A" w14:textId="0997CDCE" w:rsidR="00DA531F" w:rsidRDefault="00DA531F" w:rsidP="00DA53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770C" w14:textId="1FBF10EF" w:rsidR="00DA531F" w:rsidRDefault="00DA531F" w:rsidP="00DA531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4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E70B" w14:textId="7FF96408" w:rsidR="00DA531F" w:rsidRDefault="00DA531F" w:rsidP="00DA531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16/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691E" w14:textId="1D7F847D" w:rsidR="00DA531F" w:rsidRDefault="00DA531F" w:rsidP="00DA531F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0.00</w:t>
            </w:r>
          </w:p>
        </w:tc>
      </w:tr>
      <w:tr w:rsidR="00DA531F" w:rsidRPr="000C1592" w14:paraId="32F80BB6" w14:textId="77777777" w:rsidTr="00DA531F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0994" w14:textId="65A5DBD1" w:rsidR="00DA531F" w:rsidRDefault="00DA531F" w:rsidP="00DA53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4ABC" w14:textId="0D503C4A" w:rsidR="00DA531F" w:rsidRDefault="00DA531F" w:rsidP="00DA531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7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CB38" w14:textId="5A259EE6" w:rsidR="00DA531F" w:rsidRDefault="00DA531F" w:rsidP="00DA531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12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FD8F" w14:textId="7358AEA4" w:rsidR="00DA531F" w:rsidRDefault="00DA531F" w:rsidP="00DA531F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0.00</w:t>
            </w:r>
          </w:p>
        </w:tc>
      </w:tr>
      <w:tr w:rsidR="00DA531F" w:rsidRPr="000C1592" w14:paraId="5082B259" w14:textId="77777777" w:rsidTr="00DA531F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BFED" w14:textId="7009F24E" w:rsidR="00DA531F" w:rsidRDefault="00DA531F" w:rsidP="00DA53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DE3C" w14:textId="48A18FF9" w:rsidR="00DA531F" w:rsidRDefault="00DA531F" w:rsidP="00DA531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87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7671" w14:textId="791D2430" w:rsidR="00DA531F" w:rsidRDefault="00DA531F" w:rsidP="00DA531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77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D359" w14:textId="6553B7A2" w:rsidR="00DA531F" w:rsidRDefault="00DA531F" w:rsidP="00DA531F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1.00</w:t>
            </w:r>
          </w:p>
        </w:tc>
      </w:tr>
    </w:tbl>
    <w:p w14:paraId="2C0CEE4B" w14:textId="48F0FE8E" w:rsidR="002D0A42" w:rsidRPr="00084F68" w:rsidRDefault="002D0A42" w:rsidP="00E17722">
      <w:pPr>
        <w:pStyle w:val="Titolo1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8" w:color="auto"/>
        </w:pBdr>
        <w:jc w:val="center"/>
        <w:rPr>
          <w:i w:val="0"/>
          <w:iCs w:val="0"/>
          <w:sz w:val="24"/>
          <w:szCs w:val="24"/>
        </w:rPr>
      </w:pPr>
      <w:r w:rsidRPr="00084F68">
        <w:rPr>
          <w:i w:val="0"/>
          <w:iCs w:val="0"/>
          <w:sz w:val="24"/>
          <w:szCs w:val="24"/>
        </w:rPr>
        <w:t xml:space="preserve">RUOLO UDIENZA DIBATTIMENTALE DEL </w:t>
      </w:r>
      <w:r w:rsidR="00B90DC3">
        <w:rPr>
          <w:i w:val="0"/>
          <w:iCs w:val="0"/>
          <w:sz w:val="24"/>
          <w:szCs w:val="24"/>
        </w:rPr>
        <w:t>0</w:t>
      </w:r>
      <w:r w:rsidR="00F34A06">
        <w:rPr>
          <w:i w:val="0"/>
          <w:iCs w:val="0"/>
          <w:sz w:val="24"/>
          <w:szCs w:val="24"/>
        </w:rPr>
        <w:t>7</w:t>
      </w:r>
      <w:r w:rsidRPr="00084F68">
        <w:rPr>
          <w:i w:val="0"/>
          <w:iCs w:val="0"/>
          <w:sz w:val="24"/>
          <w:szCs w:val="24"/>
        </w:rPr>
        <w:t>/</w:t>
      </w:r>
      <w:r w:rsidR="00F34A06">
        <w:rPr>
          <w:i w:val="0"/>
          <w:iCs w:val="0"/>
          <w:sz w:val="24"/>
          <w:szCs w:val="24"/>
        </w:rPr>
        <w:t>01</w:t>
      </w:r>
      <w:r w:rsidRPr="00084F68">
        <w:rPr>
          <w:i w:val="0"/>
          <w:iCs w:val="0"/>
          <w:sz w:val="24"/>
          <w:szCs w:val="24"/>
        </w:rPr>
        <w:t>/202</w:t>
      </w:r>
      <w:r w:rsidR="00F34A06">
        <w:rPr>
          <w:i w:val="0"/>
          <w:iCs w:val="0"/>
          <w:sz w:val="24"/>
          <w:szCs w:val="24"/>
        </w:rPr>
        <w:t>6</w:t>
      </w:r>
    </w:p>
    <w:tbl>
      <w:tblPr>
        <w:tblW w:w="3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1167"/>
        <w:gridCol w:w="1293"/>
        <w:gridCol w:w="701"/>
      </w:tblGrid>
      <w:tr w:rsidR="00DA531F" w:rsidRPr="000C1592" w14:paraId="4DE6D0F7" w14:textId="77777777" w:rsidTr="00DA531F">
        <w:trPr>
          <w:trHeight w:val="11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1E7E54" w14:textId="77777777" w:rsidR="00DA531F" w:rsidRPr="000C1592" w:rsidRDefault="00DA531F" w:rsidP="006C3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592">
              <w:rPr>
                <w:sz w:val="22"/>
                <w:szCs w:val="22"/>
                <w:lang w:eastAsia="en-US"/>
              </w:rPr>
              <w:t>Nr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E11024" w14:textId="77777777" w:rsidR="00DA531F" w:rsidRPr="000C1592" w:rsidRDefault="00DA531F" w:rsidP="006C3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592">
              <w:rPr>
                <w:sz w:val="22"/>
                <w:szCs w:val="22"/>
                <w:lang w:eastAsia="en-US"/>
              </w:rPr>
              <w:t>R.G.T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3514B0" w14:textId="77777777" w:rsidR="00DA531F" w:rsidRPr="000C1592" w:rsidRDefault="00DA531F" w:rsidP="006C3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592">
              <w:rPr>
                <w:sz w:val="22"/>
                <w:szCs w:val="22"/>
                <w:lang w:eastAsia="en-US"/>
              </w:rPr>
              <w:t>R.G.N.R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039BF7" w14:textId="77777777" w:rsidR="00DA531F" w:rsidRPr="000C1592" w:rsidRDefault="00DA531F" w:rsidP="006C36F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RE</w:t>
            </w:r>
          </w:p>
        </w:tc>
      </w:tr>
      <w:tr w:rsidR="00DA531F" w:rsidRPr="000C1592" w14:paraId="0323111B" w14:textId="77777777" w:rsidTr="00DA531F">
        <w:trPr>
          <w:trHeight w:val="28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1F05" w14:textId="19FBC652" w:rsidR="00DA531F" w:rsidRDefault="00DA531F" w:rsidP="0085318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D90F" w14:textId="30012846" w:rsidR="00DA531F" w:rsidRDefault="00DA531F" w:rsidP="0085318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53/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F0EA" w14:textId="4F19BE76" w:rsidR="00DA531F" w:rsidRDefault="00DA531F" w:rsidP="0085318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1/202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C125" w14:textId="6EC8E9F3" w:rsidR="00DA531F" w:rsidRDefault="00DA531F" w:rsidP="00853185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DA531F" w:rsidRPr="000C1592" w14:paraId="72B5D741" w14:textId="77777777" w:rsidTr="00DA531F">
        <w:trPr>
          <w:trHeight w:val="28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AB8E" w14:textId="2E3E7737" w:rsidR="00DA531F" w:rsidRDefault="00DA531F" w:rsidP="0085318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60CC" w14:textId="3CD2DFB0" w:rsidR="00DA531F" w:rsidRDefault="00DA531F" w:rsidP="0085318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59/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2F66" w14:textId="0FEE8050" w:rsidR="00DA531F" w:rsidRDefault="00DA531F" w:rsidP="0085318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26/20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FD67" w14:textId="34C096F9" w:rsidR="00DA531F" w:rsidRDefault="00DA531F" w:rsidP="00853185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DA531F" w:rsidRPr="000C1592" w14:paraId="315177A3" w14:textId="77777777" w:rsidTr="00DA531F">
        <w:trPr>
          <w:trHeight w:val="28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6D0C" w14:textId="48F81608" w:rsidR="00DA531F" w:rsidRDefault="00DA531F" w:rsidP="0085318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2799" w14:textId="44DBFFA3" w:rsidR="00DA531F" w:rsidRDefault="00DA531F" w:rsidP="0085318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61/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E1EF" w14:textId="55216B2B" w:rsidR="00DA531F" w:rsidRDefault="00DA531F" w:rsidP="00A24C4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92/202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9FB9" w14:textId="71546B46" w:rsidR="00DA531F" w:rsidRDefault="00DA531F" w:rsidP="00853185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DA531F" w:rsidRPr="000C1592" w14:paraId="75661449" w14:textId="77777777" w:rsidTr="00DA531F">
        <w:trPr>
          <w:trHeight w:val="28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A316" w14:textId="6063E675" w:rsidR="00DA531F" w:rsidRPr="006B7D07" w:rsidRDefault="00DA531F" w:rsidP="002D16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73FC" w14:textId="234CC6EC" w:rsidR="00DA531F" w:rsidRDefault="00DA531F" w:rsidP="002D163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58/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6117" w14:textId="70DE6733" w:rsidR="00DA531F" w:rsidRDefault="00DA531F" w:rsidP="002D163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35/202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426A" w14:textId="1A009AE4" w:rsidR="00DA531F" w:rsidRPr="000C1592" w:rsidRDefault="00DA531F" w:rsidP="002D163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DA531F" w:rsidRPr="000C1592" w14:paraId="08FE86AB" w14:textId="77777777" w:rsidTr="00DA531F">
        <w:trPr>
          <w:trHeight w:val="28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D251" w14:textId="0182AAEB" w:rsidR="00DA531F" w:rsidRPr="006B7D07" w:rsidRDefault="00DA531F" w:rsidP="002D16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11D8" w14:textId="10B9F44D" w:rsidR="00DA531F" w:rsidRDefault="00DA531F" w:rsidP="002D163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54/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4997" w14:textId="50AEDD27" w:rsidR="00DA531F" w:rsidRDefault="00DA531F" w:rsidP="002D163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08/20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5F5C" w14:textId="1A8972B7" w:rsidR="00DA531F" w:rsidRPr="000C1592" w:rsidRDefault="00DA531F" w:rsidP="002D163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DA531F" w:rsidRPr="000C1592" w14:paraId="09A9C9CC" w14:textId="77777777" w:rsidTr="00DA531F">
        <w:trPr>
          <w:trHeight w:val="28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D134" w14:textId="7CFA1C73" w:rsidR="00DA531F" w:rsidRDefault="00DA531F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A2D1" w14:textId="61964FE7" w:rsidR="00DA531F" w:rsidRDefault="00DA531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8/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E71E" w14:textId="6D2F6730" w:rsidR="00DA531F" w:rsidRDefault="00DA531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317/202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9A7C" w14:textId="120DEED3" w:rsidR="00DA531F" w:rsidRDefault="00DA531F" w:rsidP="00DD1C1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0.00</w:t>
            </w:r>
          </w:p>
        </w:tc>
      </w:tr>
      <w:tr w:rsidR="00DA531F" w:rsidRPr="000C1592" w14:paraId="34FAD5E7" w14:textId="77777777" w:rsidTr="00DA531F">
        <w:trPr>
          <w:trHeight w:val="28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AC32" w14:textId="22226B6E" w:rsidR="00DA531F" w:rsidRDefault="00DA531F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D4D4" w14:textId="5B3336EA" w:rsidR="00DA531F" w:rsidRDefault="00DA531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67/20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9A9D" w14:textId="7277F3E3" w:rsidR="00DA531F" w:rsidRDefault="00DA531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4/20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99DA" w14:textId="2840507F" w:rsidR="00DA531F" w:rsidRDefault="00DA531F" w:rsidP="00DD1C1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0.30</w:t>
            </w:r>
          </w:p>
        </w:tc>
      </w:tr>
      <w:tr w:rsidR="00DA531F" w:rsidRPr="000C1592" w14:paraId="7B0FC30C" w14:textId="77777777" w:rsidTr="00DA531F">
        <w:trPr>
          <w:trHeight w:val="28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D18C" w14:textId="1D8013FC" w:rsidR="00DA531F" w:rsidRDefault="00DA531F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96FE" w14:textId="2A596278" w:rsidR="00DA531F" w:rsidRDefault="00DA531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70/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4B6B" w14:textId="4EB37EF1" w:rsidR="00DA531F" w:rsidRDefault="00DA531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5/20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4885" w14:textId="5099ABD7" w:rsidR="00DA531F" w:rsidRDefault="00DA531F" w:rsidP="00DD1C1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1.00</w:t>
            </w:r>
          </w:p>
        </w:tc>
      </w:tr>
      <w:tr w:rsidR="00DA531F" w:rsidRPr="000C1592" w14:paraId="58361D29" w14:textId="77777777" w:rsidTr="00DA531F">
        <w:trPr>
          <w:trHeight w:val="28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221F" w14:textId="558B66CA" w:rsidR="00DA531F" w:rsidRDefault="00DA531F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A747" w14:textId="1BB613D7" w:rsidR="00DA531F" w:rsidRDefault="00DA531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8/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021F" w14:textId="0AB152DA" w:rsidR="00DA531F" w:rsidRDefault="00DA531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648/20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7245" w14:textId="389029BC" w:rsidR="00DA531F" w:rsidRDefault="00DA531F" w:rsidP="00DD1C1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1.00</w:t>
            </w:r>
          </w:p>
        </w:tc>
      </w:tr>
      <w:tr w:rsidR="00DA531F" w:rsidRPr="000C1592" w14:paraId="25A2439E" w14:textId="77777777" w:rsidTr="00DA531F">
        <w:trPr>
          <w:trHeight w:val="28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8D94" w14:textId="5FF32EB8" w:rsidR="00DA531F" w:rsidRDefault="00DA531F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1DFC" w14:textId="40D53224" w:rsidR="00DA531F" w:rsidRDefault="00DA531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7/20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47BA" w14:textId="00BE985C" w:rsidR="00DA531F" w:rsidRDefault="00DA531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1/20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D907" w14:textId="1FD4094A" w:rsidR="00DA531F" w:rsidRDefault="00DA531F" w:rsidP="00DD1C1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1.30</w:t>
            </w:r>
          </w:p>
        </w:tc>
      </w:tr>
      <w:tr w:rsidR="00DA531F" w:rsidRPr="000C1592" w14:paraId="38415084" w14:textId="77777777" w:rsidTr="00DA531F">
        <w:trPr>
          <w:trHeight w:val="28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422E" w14:textId="0F5432CC" w:rsidR="00DA531F" w:rsidRDefault="00DA531F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96C2" w14:textId="1E5A156E" w:rsidR="00DA531F" w:rsidRDefault="00DA531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3/20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6538" w14:textId="04BA3BB0" w:rsidR="00DA531F" w:rsidRDefault="00DA531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3/20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B30E" w14:textId="1260BAA9" w:rsidR="00DA531F" w:rsidRPr="00A24C4A" w:rsidRDefault="00DA531F" w:rsidP="00DD1C12">
            <w:pPr>
              <w:spacing w:line="254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en-US"/>
              </w:rPr>
            </w:pPr>
            <w:r w:rsidRPr="00A24C4A">
              <w:rPr>
                <w:b/>
                <w:bCs/>
                <w:color w:val="000000"/>
                <w:sz w:val="22"/>
                <w:szCs w:val="22"/>
              </w:rPr>
              <w:t>11.30</w:t>
            </w:r>
          </w:p>
        </w:tc>
      </w:tr>
      <w:tr w:rsidR="00DA531F" w:rsidRPr="000C1592" w14:paraId="60217591" w14:textId="77777777" w:rsidTr="00DA531F">
        <w:trPr>
          <w:trHeight w:val="28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2461" w14:textId="2C2D6971" w:rsidR="00DA531F" w:rsidRDefault="00DA531F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488C" w14:textId="7BC19495" w:rsidR="00DA531F" w:rsidRDefault="00DA531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61/202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FC40" w14:textId="5E4F4A73" w:rsidR="00DA531F" w:rsidRDefault="00DA531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68/20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112" w14:textId="43F51459" w:rsidR="00DA531F" w:rsidRDefault="00DA531F" w:rsidP="00DD1C1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2.00</w:t>
            </w:r>
          </w:p>
        </w:tc>
      </w:tr>
      <w:tr w:rsidR="00DA531F" w:rsidRPr="000C1592" w14:paraId="26F5CF62" w14:textId="77777777" w:rsidTr="00DA531F">
        <w:trPr>
          <w:trHeight w:val="28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2328" w14:textId="6532E9C4" w:rsidR="00DA531F" w:rsidRDefault="00DA531F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79CA" w14:textId="4F822AF0" w:rsidR="00DA531F" w:rsidRPr="00B90DC3" w:rsidRDefault="00DA531F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36/20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266E" w14:textId="118781AD" w:rsidR="00DA531F" w:rsidRPr="00B90DC3" w:rsidRDefault="00DA531F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86/20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C5CC" w14:textId="661FF090" w:rsidR="00DA531F" w:rsidRPr="00B90DC3" w:rsidRDefault="00DA531F" w:rsidP="00DD1C12">
            <w:pPr>
              <w:spacing w:line="254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2.00</w:t>
            </w:r>
          </w:p>
        </w:tc>
      </w:tr>
      <w:tr w:rsidR="00DA531F" w:rsidRPr="000C1592" w14:paraId="05A8B235" w14:textId="77777777" w:rsidTr="00DA531F">
        <w:trPr>
          <w:trHeight w:val="28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981E" w14:textId="6D3EFC9C" w:rsidR="00DA531F" w:rsidRDefault="00DA531F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7AF0" w14:textId="031395D3" w:rsidR="00DA531F" w:rsidRDefault="00DA531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61/20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F9F8" w14:textId="4345BFC3" w:rsidR="00DA531F" w:rsidRDefault="00DA531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293/20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8C49" w14:textId="78AA99C1" w:rsidR="00DA531F" w:rsidRDefault="00DA531F" w:rsidP="00DD1C1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2.30</w:t>
            </w:r>
          </w:p>
        </w:tc>
      </w:tr>
      <w:tr w:rsidR="00DA531F" w:rsidRPr="000C1592" w14:paraId="325BA7E1" w14:textId="77777777" w:rsidTr="00DA531F">
        <w:trPr>
          <w:trHeight w:val="28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D4E9" w14:textId="246DE8E8" w:rsidR="00DA531F" w:rsidRDefault="00DA531F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DAD8" w14:textId="6887A6E2" w:rsidR="00DA531F" w:rsidRDefault="00DA531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30/20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4F09" w14:textId="37DD3880" w:rsidR="00DA531F" w:rsidRDefault="00DA531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86/20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C7B3" w14:textId="106A6009" w:rsidR="00DA531F" w:rsidRDefault="00DA531F" w:rsidP="00DD1C1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2.30</w:t>
            </w:r>
          </w:p>
        </w:tc>
      </w:tr>
      <w:tr w:rsidR="00DA531F" w:rsidRPr="000C1592" w14:paraId="12D1A713" w14:textId="77777777" w:rsidTr="00DA531F">
        <w:trPr>
          <w:trHeight w:val="28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E24C" w14:textId="278CC60E" w:rsidR="00DA531F" w:rsidRDefault="00DA531F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5AF8" w14:textId="702AC2B5" w:rsidR="00DA531F" w:rsidRDefault="00DA531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42/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C25F" w14:textId="1F6A9A5A" w:rsidR="00DA531F" w:rsidRDefault="00DA531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45/20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8260" w14:textId="7AE64BA1" w:rsidR="00DA531F" w:rsidRDefault="00DA531F" w:rsidP="00DD1C1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2.30</w:t>
            </w:r>
          </w:p>
        </w:tc>
      </w:tr>
      <w:tr w:rsidR="00DA531F" w:rsidRPr="000C1592" w14:paraId="1B0196B6" w14:textId="77777777" w:rsidTr="00DA531F">
        <w:trPr>
          <w:trHeight w:val="28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2964" w14:textId="5E96BC49" w:rsidR="00DA531F" w:rsidRDefault="00DA531F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BD90" w14:textId="714522EC" w:rsidR="00DA531F" w:rsidRDefault="00DA531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1/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2E27" w14:textId="4664E982" w:rsidR="00DA531F" w:rsidRDefault="00DA531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68/202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8200" w14:textId="00B148FB" w:rsidR="00DA531F" w:rsidRDefault="00DA531F" w:rsidP="00DD1C1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2.30</w:t>
            </w:r>
          </w:p>
        </w:tc>
      </w:tr>
      <w:tr w:rsidR="00DA531F" w:rsidRPr="000C1592" w14:paraId="6E45BD02" w14:textId="77777777" w:rsidTr="00DA531F">
        <w:trPr>
          <w:trHeight w:val="28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A3A5" w14:textId="57C21502" w:rsidR="00DA531F" w:rsidRDefault="00DA531F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B400" w14:textId="196CA941" w:rsidR="00DA531F" w:rsidRDefault="00DA531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57/20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53A5" w14:textId="14D0142E" w:rsidR="00DA531F" w:rsidRDefault="00DA531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5/20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F39C" w14:textId="36A2CF8F" w:rsidR="00DA531F" w:rsidRDefault="00DA531F" w:rsidP="00DD1C1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2.45</w:t>
            </w:r>
          </w:p>
        </w:tc>
      </w:tr>
      <w:tr w:rsidR="00DA531F" w:rsidRPr="000C1592" w14:paraId="10CCD490" w14:textId="77777777" w:rsidTr="00DA531F">
        <w:trPr>
          <w:trHeight w:val="28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1726" w14:textId="4BACDB6C" w:rsidR="00DA531F" w:rsidRDefault="00DA531F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BD5B" w14:textId="066EC05C" w:rsidR="00DA531F" w:rsidRDefault="00DA531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75/20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40E0" w14:textId="018D10AA" w:rsidR="00DA531F" w:rsidRDefault="00DA531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4/20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7D66" w14:textId="59D9E4F2" w:rsidR="00DA531F" w:rsidRDefault="00DA531F" w:rsidP="00DD1C1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3.00</w:t>
            </w:r>
          </w:p>
        </w:tc>
      </w:tr>
      <w:tr w:rsidR="00DA531F" w:rsidRPr="000C1592" w14:paraId="596AC342" w14:textId="77777777" w:rsidTr="00DA531F">
        <w:trPr>
          <w:trHeight w:val="28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249" w14:textId="416A9514" w:rsidR="00DA531F" w:rsidRDefault="00DA531F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291D" w14:textId="3C55D275" w:rsidR="00DA531F" w:rsidRDefault="00DA531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77/20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1B45" w14:textId="736EDC1E" w:rsidR="00DA531F" w:rsidRDefault="00DA531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03/20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4990" w14:textId="610E7476" w:rsidR="00DA531F" w:rsidRDefault="00DA531F" w:rsidP="00DD1C1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3.30</w:t>
            </w:r>
          </w:p>
        </w:tc>
      </w:tr>
      <w:tr w:rsidR="00DA531F" w:rsidRPr="000C1592" w14:paraId="3ADCF078" w14:textId="77777777" w:rsidTr="00DA531F">
        <w:trPr>
          <w:trHeight w:val="28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F5A1" w14:textId="30E5E7C0" w:rsidR="00DA531F" w:rsidRDefault="00DA531F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CDEB" w14:textId="4CB1ADF4" w:rsidR="00DA531F" w:rsidRDefault="00DA531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81/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A58F" w14:textId="7D020A9D" w:rsidR="00DA531F" w:rsidRDefault="00DA531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296/20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E95E" w14:textId="46861862" w:rsidR="00DA531F" w:rsidRDefault="00DA531F" w:rsidP="00DD1C1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4.00</w:t>
            </w:r>
          </w:p>
        </w:tc>
      </w:tr>
      <w:tr w:rsidR="00DA531F" w:rsidRPr="000C1592" w14:paraId="643823EC" w14:textId="77777777" w:rsidTr="00DA531F">
        <w:trPr>
          <w:trHeight w:val="28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E949" w14:textId="212EEB04" w:rsidR="00DA531F" w:rsidRDefault="00DA531F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5523" w14:textId="6BF8ED2B" w:rsidR="00DA531F" w:rsidRDefault="00DA531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0/20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DB5C" w14:textId="67404C06" w:rsidR="00DA531F" w:rsidRDefault="00DA531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99/20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A16E" w14:textId="347AD1EF" w:rsidR="00DA531F" w:rsidRDefault="00DA531F" w:rsidP="00DD1C1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4.00</w:t>
            </w:r>
          </w:p>
        </w:tc>
      </w:tr>
      <w:bookmarkEnd w:id="0"/>
    </w:tbl>
    <w:p w14:paraId="3107352F" w14:textId="77777777" w:rsidR="002D0A42" w:rsidRDefault="002D0A42" w:rsidP="00084F68"/>
    <w:sectPr w:rsidR="002D0A42" w:rsidSect="00084F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C192A" w14:textId="77777777" w:rsidR="00BF7014" w:rsidRDefault="00BF7014" w:rsidP="00183FFB">
      <w:r>
        <w:separator/>
      </w:r>
    </w:p>
  </w:endnote>
  <w:endnote w:type="continuationSeparator" w:id="0">
    <w:p w14:paraId="74C21D40" w14:textId="77777777" w:rsidR="00BF7014" w:rsidRDefault="00BF7014" w:rsidP="0018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096ED" w14:textId="77777777" w:rsidR="00BF7014" w:rsidRDefault="00BF7014" w:rsidP="00183FFB">
      <w:r>
        <w:separator/>
      </w:r>
    </w:p>
  </w:footnote>
  <w:footnote w:type="continuationSeparator" w:id="0">
    <w:p w14:paraId="17D7780C" w14:textId="77777777" w:rsidR="00BF7014" w:rsidRDefault="00BF7014" w:rsidP="00183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26"/>
    <w:rsid w:val="00017337"/>
    <w:rsid w:val="00032238"/>
    <w:rsid w:val="00034B25"/>
    <w:rsid w:val="000360CA"/>
    <w:rsid w:val="00041AF9"/>
    <w:rsid w:val="00053D74"/>
    <w:rsid w:val="00054672"/>
    <w:rsid w:val="000577B0"/>
    <w:rsid w:val="000608AF"/>
    <w:rsid w:val="00061C56"/>
    <w:rsid w:val="00067A71"/>
    <w:rsid w:val="00082127"/>
    <w:rsid w:val="00084F68"/>
    <w:rsid w:val="00087CF4"/>
    <w:rsid w:val="00096174"/>
    <w:rsid w:val="000A06B8"/>
    <w:rsid w:val="000C1592"/>
    <w:rsid w:val="000C2544"/>
    <w:rsid w:val="000C2B5A"/>
    <w:rsid w:val="000D1628"/>
    <w:rsid w:val="000E5E37"/>
    <w:rsid w:val="000F0888"/>
    <w:rsid w:val="000F08E8"/>
    <w:rsid w:val="000F61BD"/>
    <w:rsid w:val="000F743D"/>
    <w:rsid w:val="00100257"/>
    <w:rsid w:val="0010098F"/>
    <w:rsid w:val="001036BD"/>
    <w:rsid w:val="00103CC8"/>
    <w:rsid w:val="00105023"/>
    <w:rsid w:val="0010547C"/>
    <w:rsid w:val="001074FE"/>
    <w:rsid w:val="00114331"/>
    <w:rsid w:val="00117EC2"/>
    <w:rsid w:val="00124794"/>
    <w:rsid w:val="001351C2"/>
    <w:rsid w:val="00137B66"/>
    <w:rsid w:val="001410A3"/>
    <w:rsid w:val="00142BAD"/>
    <w:rsid w:val="001613B5"/>
    <w:rsid w:val="00174A77"/>
    <w:rsid w:val="0018346A"/>
    <w:rsid w:val="00183FFB"/>
    <w:rsid w:val="0018647D"/>
    <w:rsid w:val="00186FB1"/>
    <w:rsid w:val="001A0F68"/>
    <w:rsid w:val="001A26A5"/>
    <w:rsid w:val="001A6447"/>
    <w:rsid w:val="001B16D0"/>
    <w:rsid w:val="001B6A5C"/>
    <w:rsid w:val="001D2A0C"/>
    <w:rsid w:val="001D6FB4"/>
    <w:rsid w:val="001E015E"/>
    <w:rsid w:val="001E248C"/>
    <w:rsid w:val="001E2D1F"/>
    <w:rsid w:val="002009D2"/>
    <w:rsid w:val="00205CBA"/>
    <w:rsid w:val="00212A41"/>
    <w:rsid w:val="002204B5"/>
    <w:rsid w:val="00220589"/>
    <w:rsid w:val="00236BF8"/>
    <w:rsid w:val="002407E1"/>
    <w:rsid w:val="002447EC"/>
    <w:rsid w:val="00244A96"/>
    <w:rsid w:val="00246F1E"/>
    <w:rsid w:val="002472A6"/>
    <w:rsid w:val="00251D38"/>
    <w:rsid w:val="00256293"/>
    <w:rsid w:val="002621B4"/>
    <w:rsid w:val="00263600"/>
    <w:rsid w:val="002764B4"/>
    <w:rsid w:val="002817B4"/>
    <w:rsid w:val="0028650B"/>
    <w:rsid w:val="0028676C"/>
    <w:rsid w:val="002935D2"/>
    <w:rsid w:val="002951A8"/>
    <w:rsid w:val="002A2C03"/>
    <w:rsid w:val="002A7711"/>
    <w:rsid w:val="002B5D29"/>
    <w:rsid w:val="002D0A42"/>
    <w:rsid w:val="002D11E7"/>
    <w:rsid w:val="002D1632"/>
    <w:rsid w:val="002D4C49"/>
    <w:rsid w:val="002E00FD"/>
    <w:rsid w:val="002E469B"/>
    <w:rsid w:val="002E55C6"/>
    <w:rsid w:val="002F2AFB"/>
    <w:rsid w:val="00303D18"/>
    <w:rsid w:val="00305B90"/>
    <w:rsid w:val="00310DD1"/>
    <w:rsid w:val="00311769"/>
    <w:rsid w:val="00320F17"/>
    <w:rsid w:val="00322A0C"/>
    <w:rsid w:val="00361409"/>
    <w:rsid w:val="00372D2B"/>
    <w:rsid w:val="00383A87"/>
    <w:rsid w:val="00392186"/>
    <w:rsid w:val="00397A38"/>
    <w:rsid w:val="003A2D91"/>
    <w:rsid w:val="003A2F48"/>
    <w:rsid w:val="003A7A35"/>
    <w:rsid w:val="003B1270"/>
    <w:rsid w:val="003C58FC"/>
    <w:rsid w:val="003D0001"/>
    <w:rsid w:val="003D56FC"/>
    <w:rsid w:val="003E1C35"/>
    <w:rsid w:val="003E4B49"/>
    <w:rsid w:val="003F7B3C"/>
    <w:rsid w:val="004124BF"/>
    <w:rsid w:val="0041355E"/>
    <w:rsid w:val="00420D39"/>
    <w:rsid w:val="00423F72"/>
    <w:rsid w:val="00425F31"/>
    <w:rsid w:val="00434CC9"/>
    <w:rsid w:val="00440AEE"/>
    <w:rsid w:val="00450827"/>
    <w:rsid w:val="0045494F"/>
    <w:rsid w:val="00457E96"/>
    <w:rsid w:val="0046086F"/>
    <w:rsid w:val="00460936"/>
    <w:rsid w:val="00461CD2"/>
    <w:rsid w:val="00466415"/>
    <w:rsid w:val="00470D9A"/>
    <w:rsid w:val="00477082"/>
    <w:rsid w:val="00497C6D"/>
    <w:rsid w:val="004A047F"/>
    <w:rsid w:val="004A7D6A"/>
    <w:rsid w:val="004B09DD"/>
    <w:rsid w:val="004C0966"/>
    <w:rsid w:val="004C0CC8"/>
    <w:rsid w:val="004C53BC"/>
    <w:rsid w:val="004F4F78"/>
    <w:rsid w:val="004F78C4"/>
    <w:rsid w:val="00504267"/>
    <w:rsid w:val="00506349"/>
    <w:rsid w:val="00515A0B"/>
    <w:rsid w:val="0051712A"/>
    <w:rsid w:val="005171DE"/>
    <w:rsid w:val="00520499"/>
    <w:rsid w:val="005307C8"/>
    <w:rsid w:val="0053171B"/>
    <w:rsid w:val="00541AB0"/>
    <w:rsid w:val="00544652"/>
    <w:rsid w:val="0055758D"/>
    <w:rsid w:val="00576586"/>
    <w:rsid w:val="0058146C"/>
    <w:rsid w:val="00584E05"/>
    <w:rsid w:val="00586D01"/>
    <w:rsid w:val="0059481A"/>
    <w:rsid w:val="005974B5"/>
    <w:rsid w:val="005A5252"/>
    <w:rsid w:val="005B5198"/>
    <w:rsid w:val="005B7E21"/>
    <w:rsid w:val="005C007F"/>
    <w:rsid w:val="005C3D4F"/>
    <w:rsid w:val="005C4C94"/>
    <w:rsid w:val="005E1BC8"/>
    <w:rsid w:val="005E22B4"/>
    <w:rsid w:val="00600023"/>
    <w:rsid w:val="00604C37"/>
    <w:rsid w:val="00614532"/>
    <w:rsid w:val="0061487F"/>
    <w:rsid w:val="00620717"/>
    <w:rsid w:val="00624A54"/>
    <w:rsid w:val="00626891"/>
    <w:rsid w:val="00627BE0"/>
    <w:rsid w:val="00636B38"/>
    <w:rsid w:val="00640026"/>
    <w:rsid w:val="00643ED7"/>
    <w:rsid w:val="00652EE6"/>
    <w:rsid w:val="0066550A"/>
    <w:rsid w:val="00670D00"/>
    <w:rsid w:val="0069450C"/>
    <w:rsid w:val="006A1ABC"/>
    <w:rsid w:val="006A608A"/>
    <w:rsid w:val="006A6C9B"/>
    <w:rsid w:val="006B1B62"/>
    <w:rsid w:val="006B7D07"/>
    <w:rsid w:val="006C36F2"/>
    <w:rsid w:val="006C3D5F"/>
    <w:rsid w:val="006C3D94"/>
    <w:rsid w:val="006D459A"/>
    <w:rsid w:val="006E25BB"/>
    <w:rsid w:val="006F2B11"/>
    <w:rsid w:val="007073FC"/>
    <w:rsid w:val="00710886"/>
    <w:rsid w:val="00726051"/>
    <w:rsid w:val="00742B4B"/>
    <w:rsid w:val="00756E47"/>
    <w:rsid w:val="00767E28"/>
    <w:rsid w:val="00772FBF"/>
    <w:rsid w:val="00773921"/>
    <w:rsid w:val="00774E31"/>
    <w:rsid w:val="0078166B"/>
    <w:rsid w:val="00793587"/>
    <w:rsid w:val="007A0BB8"/>
    <w:rsid w:val="007A2B75"/>
    <w:rsid w:val="007A4340"/>
    <w:rsid w:val="007C0B7E"/>
    <w:rsid w:val="007C55D6"/>
    <w:rsid w:val="007D490E"/>
    <w:rsid w:val="007E3263"/>
    <w:rsid w:val="007E3C5F"/>
    <w:rsid w:val="007E63DF"/>
    <w:rsid w:val="007E6910"/>
    <w:rsid w:val="008036EB"/>
    <w:rsid w:val="008043EC"/>
    <w:rsid w:val="008101A4"/>
    <w:rsid w:val="008173AD"/>
    <w:rsid w:val="0082316D"/>
    <w:rsid w:val="00824554"/>
    <w:rsid w:val="00827810"/>
    <w:rsid w:val="00833DB3"/>
    <w:rsid w:val="00853185"/>
    <w:rsid w:val="008578BF"/>
    <w:rsid w:val="0086178D"/>
    <w:rsid w:val="00861EC8"/>
    <w:rsid w:val="008728D5"/>
    <w:rsid w:val="00875557"/>
    <w:rsid w:val="008802AD"/>
    <w:rsid w:val="00890037"/>
    <w:rsid w:val="00896316"/>
    <w:rsid w:val="008A0D34"/>
    <w:rsid w:val="008A7FC5"/>
    <w:rsid w:val="008C4DCB"/>
    <w:rsid w:val="008C75AD"/>
    <w:rsid w:val="008D3CCE"/>
    <w:rsid w:val="008E6BF9"/>
    <w:rsid w:val="008E7668"/>
    <w:rsid w:val="00907E93"/>
    <w:rsid w:val="00914F2E"/>
    <w:rsid w:val="009162D5"/>
    <w:rsid w:val="00921545"/>
    <w:rsid w:val="0094170D"/>
    <w:rsid w:val="00942375"/>
    <w:rsid w:val="009443A6"/>
    <w:rsid w:val="009458AA"/>
    <w:rsid w:val="009513B4"/>
    <w:rsid w:val="00956502"/>
    <w:rsid w:val="00972FE1"/>
    <w:rsid w:val="009741A3"/>
    <w:rsid w:val="00992785"/>
    <w:rsid w:val="009A3D4C"/>
    <w:rsid w:val="009D7629"/>
    <w:rsid w:val="009D7824"/>
    <w:rsid w:val="009F2810"/>
    <w:rsid w:val="009F5F8F"/>
    <w:rsid w:val="00A01794"/>
    <w:rsid w:val="00A1697E"/>
    <w:rsid w:val="00A203F4"/>
    <w:rsid w:val="00A2254E"/>
    <w:rsid w:val="00A24C4A"/>
    <w:rsid w:val="00A407B7"/>
    <w:rsid w:val="00A4451A"/>
    <w:rsid w:val="00A53652"/>
    <w:rsid w:val="00A53E4C"/>
    <w:rsid w:val="00A65048"/>
    <w:rsid w:val="00A662B2"/>
    <w:rsid w:val="00A7006B"/>
    <w:rsid w:val="00A7009F"/>
    <w:rsid w:val="00A83071"/>
    <w:rsid w:val="00A85836"/>
    <w:rsid w:val="00AC4299"/>
    <w:rsid w:val="00AC7B6A"/>
    <w:rsid w:val="00AD22D3"/>
    <w:rsid w:val="00AD7364"/>
    <w:rsid w:val="00AE4028"/>
    <w:rsid w:val="00AF107D"/>
    <w:rsid w:val="00AF26CF"/>
    <w:rsid w:val="00B00229"/>
    <w:rsid w:val="00B140A3"/>
    <w:rsid w:val="00B21BE4"/>
    <w:rsid w:val="00B271F5"/>
    <w:rsid w:val="00B27F5E"/>
    <w:rsid w:val="00B32A52"/>
    <w:rsid w:val="00B37C9B"/>
    <w:rsid w:val="00B56765"/>
    <w:rsid w:val="00B60C61"/>
    <w:rsid w:val="00B659B7"/>
    <w:rsid w:val="00B66CBA"/>
    <w:rsid w:val="00B841F5"/>
    <w:rsid w:val="00B90924"/>
    <w:rsid w:val="00B90DC3"/>
    <w:rsid w:val="00B92A6F"/>
    <w:rsid w:val="00B935F9"/>
    <w:rsid w:val="00B93FA4"/>
    <w:rsid w:val="00B95E2E"/>
    <w:rsid w:val="00BA65D8"/>
    <w:rsid w:val="00BB124E"/>
    <w:rsid w:val="00BB48A8"/>
    <w:rsid w:val="00BC13F2"/>
    <w:rsid w:val="00BC5288"/>
    <w:rsid w:val="00BD6C0C"/>
    <w:rsid w:val="00BE0760"/>
    <w:rsid w:val="00BE0FFB"/>
    <w:rsid w:val="00BF0232"/>
    <w:rsid w:val="00BF095A"/>
    <w:rsid w:val="00BF1F9A"/>
    <w:rsid w:val="00BF539C"/>
    <w:rsid w:val="00BF7014"/>
    <w:rsid w:val="00C01E6C"/>
    <w:rsid w:val="00C162CD"/>
    <w:rsid w:val="00C313FA"/>
    <w:rsid w:val="00C355E1"/>
    <w:rsid w:val="00C42029"/>
    <w:rsid w:val="00C47801"/>
    <w:rsid w:val="00C520DF"/>
    <w:rsid w:val="00C5530D"/>
    <w:rsid w:val="00C6028A"/>
    <w:rsid w:val="00C6076E"/>
    <w:rsid w:val="00C63DCB"/>
    <w:rsid w:val="00C73723"/>
    <w:rsid w:val="00C73B23"/>
    <w:rsid w:val="00C86B89"/>
    <w:rsid w:val="00C87376"/>
    <w:rsid w:val="00CB225A"/>
    <w:rsid w:val="00CD3F42"/>
    <w:rsid w:val="00CE71A6"/>
    <w:rsid w:val="00CF0573"/>
    <w:rsid w:val="00CF296C"/>
    <w:rsid w:val="00D016A0"/>
    <w:rsid w:val="00D069F9"/>
    <w:rsid w:val="00D159E4"/>
    <w:rsid w:val="00D16595"/>
    <w:rsid w:val="00D34295"/>
    <w:rsid w:val="00D5076A"/>
    <w:rsid w:val="00D5490C"/>
    <w:rsid w:val="00D55162"/>
    <w:rsid w:val="00D66969"/>
    <w:rsid w:val="00D73BFF"/>
    <w:rsid w:val="00D744F2"/>
    <w:rsid w:val="00D839B5"/>
    <w:rsid w:val="00D9354D"/>
    <w:rsid w:val="00DA03AE"/>
    <w:rsid w:val="00DA531F"/>
    <w:rsid w:val="00DB3DD9"/>
    <w:rsid w:val="00DD1C12"/>
    <w:rsid w:val="00DD4D74"/>
    <w:rsid w:val="00DD7578"/>
    <w:rsid w:val="00DF6543"/>
    <w:rsid w:val="00DF7E2A"/>
    <w:rsid w:val="00E03752"/>
    <w:rsid w:val="00E0466A"/>
    <w:rsid w:val="00E04A7F"/>
    <w:rsid w:val="00E11604"/>
    <w:rsid w:val="00E13C74"/>
    <w:rsid w:val="00E17722"/>
    <w:rsid w:val="00E20E9F"/>
    <w:rsid w:val="00E226E5"/>
    <w:rsid w:val="00E4764F"/>
    <w:rsid w:val="00E47F8D"/>
    <w:rsid w:val="00E51E53"/>
    <w:rsid w:val="00E6434D"/>
    <w:rsid w:val="00E6611E"/>
    <w:rsid w:val="00E76B7F"/>
    <w:rsid w:val="00EA329A"/>
    <w:rsid w:val="00EA3847"/>
    <w:rsid w:val="00EA3D92"/>
    <w:rsid w:val="00EA6F7F"/>
    <w:rsid w:val="00EB27C6"/>
    <w:rsid w:val="00EC000F"/>
    <w:rsid w:val="00EC0024"/>
    <w:rsid w:val="00EC24F7"/>
    <w:rsid w:val="00EC4E0B"/>
    <w:rsid w:val="00ED00E4"/>
    <w:rsid w:val="00ED174D"/>
    <w:rsid w:val="00EE4BD9"/>
    <w:rsid w:val="00EF3A6C"/>
    <w:rsid w:val="00EF3F13"/>
    <w:rsid w:val="00F06C7A"/>
    <w:rsid w:val="00F15275"/>
    <w:rsid w:val="00F17C8D"/>
    <w:rsid w:val="00F26F12"/>
    <w:rsid w:val="00F31255"/>
    <w:rsid w:val="00F34A06"/>
    <w:rsid w:val="00F47CC3"/>
    <w:rsid w:val="00F534BB"/>
    <w:rsid w:val="00F613CA"/>
    <w:rsid w:val="00F64E7D"/>
    <w:rsid w:val="00F732FD"/>
    <w:rsid w:val="00F762B9"/>
    <w:rsid w:val="00FB2827"/>
    <w:rsid w:val="00FB4F66"/>
    <w:rsid w:val="00FC125A"/>
    <w:rsid w:val="00FC7544"/>
    <w:rsid w:val="00FE0D65"/>
    <w:rsid w:val="00FE2BB6"/>
    <w:rsid w:val="00FF0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8998D2F"/>
  <w15:docId w15:val="{ADFD8448-AB73-467D-90F6-9CC78D72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3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036BD"/>
    <w:pPr>
      <w:keepNext/>
      <w:jc w:val="both"/>
      <w:outlineLvl w:val="0"/>
    </w:pPr>
    <w:rPr>
      <w:b/>
      <w:bCs/>
      <w:i/>
      <w:i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036BD"/>
    <w:rPr>
      <w:rFonts w:ascii="Times New Roman" w:eastAsia="Times New Roman" w:hAnsi="Times New Roman" w:cs="Times New Roman"/>
      <w:b/>
      <w:bCs/>
      <w:i/>
      <w:iCs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1036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036B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semiHidden/>
    <w:unhideWhenUsed/>
    <w:qFormat/>
    <w:rsid w:val="001036BD"/>
    <w:pPr>
      <w:jc w:val="center"/>
    </w:pPr>
    <w:rPr>
      <w:sz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64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64F"/>
    <w:rPr>
      <w:rFonts w:ascii="Segoe UI" w:eastAsia="Times New Roman" w:hAnsi="Segoe UI" w:cs="Segoe UI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3F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FF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5C55-3275-4027-9A1C-A3333702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Cruscomagno</dc:creator>
  <cp:keywords/>
  <dc:description/>
  <cp:lastModifiedBy>Rita Carolina Cascardo</cp:lastModifiedBy>
  <cp:revision>55</cp:revision>
  <cp:lastPrinted>2025-12-23T10:45:00Z</cp:lastPrinted>
  <dcterms:created xsi:type="dcterms:W3CDTF">2025-03-21T13:55:00Z</dcterms:created>
  <dcterms:modified xsi:type="dcterms:W3CDTF">2026-01-03T08:11:00Z</dcterms:modified>
</cp:coreProperties>
</file>